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916437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1D2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9AC2D0D" w14:textId="546F01D1" w:rsidR="00B145FD" w:rsidRDefault="00041B52" w:rsidP="00F51B66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F51B66">
        <w:rPr>
          <w:rFonts w:ascii="Times New Roman" w:eastAsia="Times New Roman" w:hAnsi="Times New Roman" w:cs="Times New Roman"/>
          <w:sz w:val="28"/>
          <w:szCs w:val="28"/>
          <w:lang w:eastAsia="ru-RU"/>
        </w:rPr>
        <w:t>22Б1ПМ1</w:t>
      </w:r>
    </w:p>
    <w:p w14:paraId="41A59414" w14:textId="07824E83" w:rsidR="00F51B66" w:rsidRPr="00B145FD" w:rsidRDefault="00F51B66" w:rsidP="00F51B66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. С. В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F51B66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Pr="00F51B66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Pr="00F51B66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Pr="00F51B66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Pr="00F51B66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Pr="00F51B66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066DC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066DC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066DC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066DC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066DC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066DC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066DC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054E077B" w:rsidR="0078292B" w:rsidRDefault="00957967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задачи, что от вас требовалось сделать</w:t>
      </w:r>
    </w:p>
    <w:p w14:paraId="747600DE" w14:textId="27E9228C" w:rsidR="00F66A2F" w:rsidRDefault="00487E08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– изучение алгоритмов сортировки, работающих за сложность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487E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n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6845A95" w14:textId="210CE994" w:rsidR="00487E08" w:rsidRDefault="00487E08" w:rsidP="00487E0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выполнения данной цели необходимо поставить следующие задачи:</w:t>
      </w:r>
    </w:p>
    <w:p w14:paraId="36F855C4" w14:textId="7D53EB8E" w:rsidR="00487E08" w:rsidRDefault="00487E08" w:rsidP="00487E08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дготовка тестовой программы, кото</w:t>
      </w:r>
      <w:r w:rsidR="00C63DF9">
        <w:rPr>
          <w:rFonts w:ascii="Times New Roman" w:eastAsiaTheme="minorEastAsia" w:hAnsi="Times New Roman" w:cs="Times New Roman"/>
          <w:sz w:val="24"/>
          <w:szCs w:val="24"/>
        </w:rPr>
        <w:t>рая умеет изменять размер заданн</w:t>
      </w:r>
      <w:r>
        <w:rPr>
          <w:rFonts w:ascii="Times New Roman" w:eastAsiaTheme="minorEastAsia" w:hAnsi="Times New Roman" w:cs="Times New Roman"/>
          <w:sz w:val="24"/>
          <w:szCs w:val="24"/>
        </w:rPr>
        <w:t>ого массива,</w:t>
      </w:r>
      <w:r w:rsidR="00C63DF9">
        <w:rPr>
          <w:rFonts w:ascii="Times New Roman" w:eastAsiaTheme="minorEastAsia" w:hAnsi="Times New Roman" w:cs="Times New Roman"/>
          <w:sz w:val="24"/>
          <w:szCs w:val="24"/>
        </w:rPr>
        <w:t xml:space="preserve"> переключаться между сортировками и выводить корректный ответ</w:t>
      </w:r>
      <w:r w:rsidR="00C63DF9" w:rsidRPr="00C63DF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635119F" w14:textId="617D406B" w:rsidR="00C63DF9" w:rsidRDefault="00C63DF9" w:rsidP="00C63DF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учить алгоритмы упорядочивания массива вещественных (тип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ouble</w:t>
      </w:r>
      <w:r>
        <w:rPr>
          <w:rFonts w:ascii="Times New Roman" w:eastAsiaTheme="minorEastAsia" w:hAnsi="Times New Roman" w:cs="Times New Roman"/>
          <w:sz w:val="24"/>
          <w:szCs w:val="24"/>
        </w:rPr>
        <w:t>) знаковых чисел;</w:t>
      </w:r>
    </w:p>
    <w:p w14:paraId="1D1D2C27" w14:textId="5D561A4C" w:rsidR="00C63DF9" w:rsidRPr="00C63DF9" w:rsidRDefault="00C63DF9" w:rsidP="00C63DF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авнить скорости и эффективности данных сортировок.</w:t>
      </w: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123F88FF" w:rsidR="006D1401" w:rsidRDefault="00957967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алгоритмов ваших сортировок. Достаточно подробное</w:t>
      </w:r>
    </w:p>
    <w:p w14:paraId="2A776393" w14:textId="18483364" w:rsidR="00C63DF9" w:rsidRDefault="00C63DF9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равнения я выбрал данные сортировки:</w:t>
      </w:r>
    </w:p>
    <w:p w14:paraId="0C019000" w14:textId="2AAA6089" w:rsidR="00C63DF9" w:rsidRDefault="00C63DF9" w:rsidP="00C63DF9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ировка выбором (сложность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)</w:t>
      </w:r>
    </w:p>
    <w:p w14:paraId="65463E89" w14:textId="286E64F1" w:rsidR="00C63DF9" w:rsidRDefault="00C63DF9" w:rsidP="00C63DF9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ировка расческой (сложность </w:t>
      </w:r>
      <m:oMath>
        <m:r>
          <w:rPr>
            <w:rFonts w:ascii="Cambria Math" w:hAnsi="Cambria Math" w:cs="Times New Roman"/>
            <w:sz w:val="24"/>
            <w:szCs w:val="24"/>
          </w:rPr>
          <m:t>O(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)</w:t>
      </w:r>
    </w:p>
    <w:p w14:paraId="2E2338CF" w14:textId="27038604" w:rsidR="00C63DF9" w:rsidRPr="00B838EB" w:rsidRDefault="00C63DF9" w:rsidP="00C63DF9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D</w:t>
      </w:r>
      <w:r w:rsidRPr="00C63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ртировка (сложность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838EB" w:rsidRPr="00B838E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D3914C7" w14:textId="354AB387" w:rsidR="00B838EB" w:rsidRDefault="00B838EB" w:rsidP="00B838EB">
      <w:pPr>
        <w:spacing w:after="24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38EB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предоставляю подробное описание каждой сортировки.</w:t>
      </w:r>
    </w:p>
    <w:p w14:paraId="0DD6027C" w14:textId="4B5FB8AC" w:rsidR="00B838EB" w:rsidRDefault="00B838EB" w:rsidP="00B838EB">
      <w:pPr>
        <w:spacing w:after="24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выбором</w:t>
      </w:r>
      <w:r w:rsidR="002810E0">
        <w:rPr>
          <w:rFonts w:ascii="Times New Roman" w:hAnsi="Times New Roman" w:cs="Times New Roman"/>
          <w:sz w:val="24"/>
          <w:szCs w:val="24"/>
        </w:rPr>
        <w:t>.</w:t>
      </w:r>
    </w:p>
    <w:p w14:paraId="28E5660E" w14:textId="472B70BD" w:rsidR="00B838EB" w:rsidRDefault="00B838EB" w:rsidP="00B838EB">
      <w:pPr>
        <w:spacing w:after="24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данной сортировки заключается в том, чтобы найти наименьший элемент в оставшемся массиве и поставить его в начало.</w:t>
      </w:r>
    </w:p>
    <w:p w14:paraId="1E2AAB2D" w14:textId="77777777" w:rsidR="002810E0" w:rsidRDefault="00B838EB" w:rsidP="008B49C1">
      <w:pPr>
        <w:spacing w:after="24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проходится по массиву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з для обнаружения наименьшего из оставшихся элементов и ставит его в начало</w:t>
      </w:r>
      <w:r w:rsidR="008B49C1">
        <w:rPr>
          <w:rFonts w:ascii="Times New Roman" w:eastAsiaTheme="minorEastAsia" w:hAnsi="Times New Roman" w:cs="Times New Roman"/>
          <w:sz w:val="24"/>
          <w:szCs w:val="24"/>
        </w:rPr>
        <w:t xml:space="preserve"> по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ива. </w:t>
      </w:r>
      <w:r w:rsidR="008B49C1">
        <w:rPr>
          <w:rFonts w:ascii="Times New Roman" w:eastAsiaTheme="minorEastAsia" w:hAnsi="Times New Roman" w:cs="Times New Roman"/>
          <w:sz w:val="24"/>
          <w:szCs w:val="24"/>
        </w:rPr>
        <w:t xml:space="preserve">Под подмассивом подразумевается массив, который начинается с </w:t>
      </w:r>
      <w:r w:rsidR="008B49C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8B49C1">
        <w:rPr>
          <w:rFonts w:ascii="Times New Roman" w:eastAsiaTheme="minorEastAsia" w:hAnsi="Times New Roman" w:cs="Times New Roman"/>
          <w:sz w:val="24"/>
          <w:szCs w:val="24"/>
        </w:rPr>
        <w:t>-ого элемента. Когда мы ищем наименьший элемент, то мы запоминаем начало массива, и предполагаем, что он наибольший. Далее мы проходимся по подмассиву до конца и если оказывается, что в нем присутствует элемент, который меньше начала,</w:t>
      </w:r>
      <w:r w:rsidR="002810E0">
        <w:rPr>
          <w:rFonts w:ascii="Times New Roman" w:eastAsiaTheme="minorEastAsia" w:hAnsi="Times New Roman" w:cs="Times New Roman"/>
          <w:sz w:val="24"/>
          <w:szCs w:val="24"/>
        </w:rPr>
        <w:t xml:space="preserve"> то мы запоминаем его индекс. Если после этого мы находим элемент еще меньше, то мы запоминаем его индекс и так далее до конца подмассива. Последним шагом в каждом подмассиве мы меняем местами элементы с начала массива и элемент, который был минимальный. Далее длина подмассива уменьшается на 1 (мы убираем 1 элемент слева). Таким образом мы разделяем массив на 2 части. Одна является отсортированной (левая), а другая оставшийся подмассив.</w:t>
      </w:r>
    </w:p>
    <w:p w14:paraId="2936D99F" w14:textId="36EAA8F5" w:rsidR="00B838EB" w:rsidRDefault="002810E0" w:rsidP="008B49C1">
      <w:pPr>
        <w:spacing w:after="24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нная сортировка будет продолжаться до тех пор, пока длина подмассива не станет равна 1.</w:t>
      </w:r>
    </w:p>
    <w:p w14:paraId="1EBDC45D" w14:textId="3186B8CF" w:rsidR="002810E0" w:rsidRDefault="002810E0" w:rsidP="002810E0">
      <w:pPr>
        <w:spacing w:after="24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ртировка расческой.</w:t>
      </w:r>
    </w:p>
    <w:p w14:paraId="3B0B0224" w14:textId="6213ADD8" w:rsidR="003C766B" w:rsidRDefault="003C766B" w:rsidP="003C766B">
      <w:pPr>
        <w:spacing w:after="24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ый алгоритм является улучшением сортировки «Пузырек». Под улучшением подразумевается то, что мы будем </w:t>
      </w:r>
      <w:r w:rsidR="001F38CE">
        <w:rPr>
          <w:rFonts w:ascii="Times New Roman" w:eastAsiaTheme="minorEastAsia" w:hAnsi="Times New Roman" w:cs="Times New Roman"/>
          <w:sz w:val="24"/>
          <w:szCs w:val="24"/>
        </w:rPr>
        <w:t xml:space="preserve">сравнивать элементы не соседние, а через какой-то шаг. Для этого мы заведем определенную переменную, которая будет отвечать за изменение шага. В начале шаг равен размеру массива. Пока шаг не будет равен 0 (а это точно когда-нибудь произойдет) мы делим его на эту переменную и запускаем цикл по элементам и сравниваем их через этот шаг. Если элемент, который стоит ближе к </w:t>
      </w:r>
      <w:r w:rsidR="001F38CE">
        <w:rPr>
          <w:rFonts w:ascii="Times New Roman" w:eastAsiaTheme="minorEastAsia" w:hAnsi="Times New Roman" w:cs="Times New Roman"/>
          <w:sz w:val="24"/>
          <w:szCs w:val="24"/>
        </w:rPr>
        <w:lastRenderedPageBreak/>
        <w:t>началу больше чем элемент, который стоит дальше от начала, то мы их меняем местами. Так будет продолжаться пока шаг не станет равным 0. Это и будет означать, что массив отсортирован.</w:t>
      </w:r>
      <w:r w:rsidR="001402B7">
        <w:rPr>
          <w:rFonts w:ascii="Times New Roman" w:eastAsiaTheme="minorEastAsia" w:hAnsi="Times New Roman" w:cs="Times New Roman"/>
          <w:sz w:val="24"/>
          <w:szCs w:val="24"/>
        </w:rPr>
        <w:t xml:space="preserve"> Так как мы сравниваем элементы через какой-то шаг, то сложность сортировка уменьшается. Ее сложность в итоге получитс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081FBDEA" w14:textId="0DEE98C1" w:rsidR="001F38CE" w:rsidRDefault="001F38CE" w:rsidP="003C766B">
      <w:pPr>
        <w:spacing w:after="24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D</w:t>
      </w:r>
      <w:r w:rsidRPr="001402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ортировка</w:t>
      </w:r>
    </w:p>
    <w:p w14:paraId="1566DEB6" w14:textId="1BA21255" w:rsidR="001F38CE" w:rsidRDefault="005F00D1" w:rsidP="003C766B">
      <w:pPr>
        <w:spacing w:after="24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 данной сортировки сложн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n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Это происходит из-за того, что мы не сравниваем числа, а используем их байты. Мы делим число на 8 частей (по 1 байту каждый), проходимся поочередно по каждому байту (от конца до начала) и каждый раз используем побитовую сортировку. Таким образом достигается максимально возможная скорость сортировки.</w:t>
      </w:r>
    </w:p>
    <w:p w14:paraId="33A5FF87" w14:textId="6366434D" w:rsidR="005F00D1" w:rsidRDefault="005F00D1" w:rsidP="003C766B">
      <w:pPr>
        <w:spacing w:after="24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много про побитовую сортировку.</w:t>
      </w:r>
    </w:p>
    <w:p w14:paraId="6530D7F5" w14:textId="0E995144" w:rsidR="005F00D1" w:rsidRPr="005F00D1" w:rsidRDefault="005F00D1" w:rsidP="003C766B">
      <w:pPr>
        <w:spacing w:after="240" w:line="360" w:lineRule="auto"/>
        <w:ind w:left="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на представляет собой массив из 256 элементов, в котором лежит количество чисел, с данными байтами. Далее мы расставляем их в массиве так, чтобы байты в массиве соответствовали их числам.</w:t>
      </w:r>
    </w:p>
    <w:p w14:paraId="2FB286D8" w14:textId="06B06B84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28B9E763" w:rsidR="00F757DA" w:rsidRDefault="0095796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с вашей программы, что должен сделать пользователь.</w:t>
      </w:r>
    </w:p>
    <w:p w14:paraId="7EEE793C" w14:textId="23CD0F44" w:rsidR="00AF6F4F" w:rsidRDefault="008B49C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6F4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53EB4226" wp14:editId="4C18A21F">
            <wp:simplePos x="0" y="0"/>
            <wp:positionH relativeFrom="column">
              <wp:posOffset>263063</wp:posOffset>
            </wp:positionH>
            <wp:positionV relativeFrom="paragraph">
              <wp:posOffset>556664</wp:posOffset>
            </wp:positionV>
            <wp:extent cx="6120130" cy="592455"/>
            <wp:effectExtent l="0" t="0" r="0" b="0"/>
            <wp:wrapTight wrapText="bothSides">
              <wp:wrapPolygon edited="0">
                <wp:start x="0" y="0"/>
                <wp:lineTo x="0" y="20836"/>
                <wp:lineTo x="21515" y="20836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F4F">
        <w:rPr>
          <w:rFonts w:ascii="Times New Roman" w:hAnsi="Times New Roman" w:cs="Times New Roman"/>
          <w:sz w:val="24"/>
        </w:rPr>
        <w:t>Когда запускаешь программу сразу на вход она принимает кол-во элементов массива (для того, чтобы пользователь не смог запустить сортировку на пустом массиве).</w:t>
      </w:r>
    </w:p>
    <w:p w14:paraId="3125ACCC" w14:textId="13183C46" w:rsidR="00AF6F4F" w:rsidRPr="008B49C1" w:rsidRDefault="008B49C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BAD8AC" wp14:editId="5FD16E90">
                <wp:simplePos x="0" y="0"/>
                <wp:positionH relativeFrom="column">
                  <wp:posOffset>360045</wp:posOffset>
                </wp:positionH>
                <wp:positionV relativeFrom="paragraph">
                  <wp:posOffset>652780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522D6" w14:textId="2446344B" w:rsidR="001402B7" w:rsidRPr="00E70CA4" w:rsidRDefault="001402B7" w:rsidP="008B49C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что встречает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AD8A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8.35pt;margin-top:51.4pt;width:481.9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" stroked="f">
                <v:textbox style="mso-fit-shape-to-text:t" inset="0,0,0,0">
                  <w:txbxContent>
                    <w:p w14:paraId="2DC522D6" w14:textId="2446344B" w:rsidR="001402B7" w:rsidRPr="00E70CA4" w:rsidRDefault="001402B7" w:rsidP="008B49C1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что встречает пользовател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E923D3" w14:textId="43D31979" w:rsidR="00AF6F4F" w:rsidRPr="008B49C1" w:rsidRDefault="00AF6F4F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1E0DA91" w14:textId="6973A6F2" w:rsidR="00AF6F4F" w:rsidRDefault="00AF6F4F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пользователь вводит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AF6F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начинается основной код программы:</w:t>
      </w:r>
    </w:p>
    <w:p w14:paraId="198B6844" w14:textId="77777777" w:rsidR="008B49C1" w:rsidRDefault="00AF6F4F" w:rsidP="008B49C1">
      <w:pPr>
        <w:keepNext/>
        <w:spacing w:line="360" w:lineRule="auto"/>
        <w:ind w:firstLine="567"/>
        <w:jc w:val="center"/>
      </w:pPr>
      <w:r w:rsidRPr="00AF6F4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4451BF" wp14:editId="1400EC86">
            <wp:extent cx="2293819" cy="914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7CEA" w14:textId="06A339E9" w:rsidR="00AF6F4F" w:rsidRDefault="008B49C1" w:rsidP="008B49C1">
      <w:pPr>
        <w:pStyle w:val="a6"/>
        <w:jc w:val="both"/>
        <w:rPr>
          <w:rFonts w:ascii="Times New Roman" w:hAnsi="Times New Roman" w:cs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Меню</w:t>
      </w:r>
    </w:p>
    <w:p w14:paraId="2CD15578" w14:textId="2435E504" w:rsidR="00AF6F4F" w:rsidRDefault="00AF6F4F" w:rsidP="00AF6F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меню всего 5 ветвлений:</w:t>
      </w:r>
    </w:p>
    <w:p w14:paraId="429F9AED" w14:textId="78CB9EB8" w:rsidR="00AF6F4F" w:rsidRDefault="00AF6F4F" w:rsidP="00AF6F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D25C92">
        <w:rPr>
          <w:rFonts w:ascii="Times New Roman" w:hAnsi="Times New Roman" w:cs="Times New Roman"/>
          <w:sz w:val="24"/>
        </w:rPr>
        <w:t>, 2, 3</w:t>
      </w:r>
      <w:r>
        <w:rPr>
          <w:rFonts w:ascii="Times New Roman" w:hAnsi="Times New Roman" w:cs="Times New Roman"/>
          <w:sz w:val="24"/>
        </w:rPr>
        <w:t xml:space="preserve"> </w:t>
      </w:r>
      <w:r w:rsidR="00D25C92">
        <w:rPr>
          <w:rFonts w:ascii="Times New Roman" w:hAnsi="Times New Roman" w:cs="Times New Roman"/>
          <w:sz w:val="24"/>
        </w:rPr>
        <w:t>клавиши отвечают за запуск соответствующей сортировки.</w:t>
      </w:r>
    </w:p>
    <w:p w14:paraId="570E2CAA" w14:textId="51B6B55E" w:rsidR="00D25C92" w:rsidRDefault="00D25C92" w:rsidP="008B49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пуске программа </w:t>
      </w:r>
      <w:r w:rsidR="00AF6F4F">
        <w:rPr>
          <w:rFonts w:ascii="Times New Roman" w:hAnsi="Times New Roman" w:cs="Times New Roman"/>
          <w:sz w:val="24"/>
        </w:rPr>
        <w:t>вывод</w:t>
      </w:r>
      <w:r>
        <w:rPr>
          <w:rFonts w:ascii="Times New Roman" w:hAnsi="Times New Roman" w:cs="Times New Roman"/>
          <w:sz w:val="24"/>
        </w:rPr>
        <w:t>ит</w:t>
      </w:r>
      <w:r w:rsidR="00AF6F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зультат (если программа не сработала и массив не отсортировался, то программа выведет</w:t>
      </w:r>
      <w:r w:rsidRPr="00D25C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ошибка, массив не отсортировался», иначе выведет «Массив отсортирован успешно»).</w:t>
      </w:r>
      <w:r w:rsidR="008B49C1" w:rsidRPr="008B49C1">
        <w:rPr>
          <w:rFonts w:ascii="Times New Roman" w:hAnsi="Times New Roman" w:cs="Times New Roman"/>
          <w:sz w:val="24"/>
        </w:rPr>
        <w:t xml:space="preserve"> </w:t>
      </w:r>
      <w:r w:rsidR="008B49C1">
        <w:rPr>
          <w:rFonts w:ascii="Times New Roman" w:hAnsi="Times New Roman" w:cs="Times New Roman"/>
          <w:sz w:val="24"/>
        </w:rPr>
        <w:t>Если массив отсортирован успешно, то программа введет за какое время данная сортировка это проделала.</w:t>
      </w:r>
    </w:p>
    <w:p w14:paraId="6958B40F" w14:textId="6D011C39" w:rsidR="008B49C1" w:rsidRDefault="008B49C1" w:rsidP="008B49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клавиша отвечает за перезапись массива (можно поменять как элементы, так и их количество)</w:t>
      </w:r>
    </w:p>
    <w:p w14:paraId="744D0028" w14:textId="77777777" w:rsidR="008B49C1" w:rsidRDefault="008B49C1" w:rsidP="008B49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клавиша отвечает за выход из программы. Он выглядит вот так:</w:t>
      </w:r>
      <w:r w:rsidRPr="008B49C1">
        <w:rPr>
          <w:noProof/>
          <w:lang w:eastAsia="ru-RU"/>
        </w:rPr>
        <w:t xml:space="preserve"> </w:t>
      </w:r>
    </w:p>
    <w:p w14:paraId="0770D199" w14:textId="77777777" w:rsidR="008B49C1" w:rsidRDefault="008B49C1" w:rsidP="008B49C1">
      <w:pPr>
        <w:keepNext/>
        <w:spacing w:line="360" w:lineRule="auto"/>
        <w:ind w:firstLine="567"/>
        <w:jc w:val="both"/>
      </w:pPr>
      <w:r w:rsidRPr="008B49C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C592C06" wp14:editId="63FAC229">
            <wp:extent cx="1234547" cy="320068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AAB2" w14:textId="08E01DFD" w:rsidR="008B49C1" w:rsidRDefault="008B49C1" w:rsidP="008B49C1">
      <w:pPr>
        <w:pStyle w:val="a6"/>
        <w:jc w:val="both"/>
        <w:rPr>
          <w:rFonts w:ascii="Times New Roman" w:hAnsi="Times New Roman" w:cs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Выход из программы</w:t>
      </w:r>
    </w:p>
    <w:p w14:paraId="15963A78" w14:textId="502956E7" w:rsidR="008B49C1" w:rsidRDefault="008B49C1" w:rsidP="008B49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выхода невозможно что-либо ввести в терминал.</w:t>
      </w:r>
    </w:p>
    <w:p w14:paraId="5CF7BE26" w14:textId="36A548C4" w:rsidR="008B49C1" w:rsidRDefault="008B49C1" w:rsidP="008B49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метить можно и то, что данная программа будет работать пока пользователь не нажмет на клавишу 5, то есть она не завершит свою работу пока человек сам не скажет, что можно заканчивать работу. </w:t>
      </w:r>
    </w:p>
    <w:p w14:paraId="434A680E" w14:textId="23ACB554" w:rsidR="008B49C1" w:rsidRPr="008B49C1" w:rsidRDefault="008B49C1" w:rsidP="008B49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пользователь нажмет любую другую клавишу, то программа не упадет, а просто еще раз выведет меню (работает на любой клавише).</w:t>
      </w:r>
    </w:p>
    <w:p w14:paraId="53DDCBFF" w14:textId="77777777" w:rsidR="00AF6F4F" w:rsidRPr="00AF6F4F" w:rsidRDefault="00AF6F4F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F8AE3B6" w14:textId="0A52A500" w:rsidR="00027E7B" w:rsidRDefault="0095796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проекта, какие есть файлы и что в них содержится.</w:t>
      </w:r>
    </w:p>
    <w:p w14:paraId="03AA780F" w14:textId="21593359" w:rsidR="005F00D1" w:rsidRDefault="005F00D1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 состоит из 11 функций, одна из которых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139035" w14:textId="18D8E656" w:rsidR="004A3C5D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же для упрощения написания кода были введены некоторые замены типов данных:</w:t>
      </w:r>
    </w:p>
    <w:p w14:paraId="54092A1D" w14:textId="01007EF0" w:rsidR="004A3C5D" w:rsidRPr="00FE02F2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ll – long long int</w:t>
      </w:r>
      <w:r w:rsidR="00046798" w:rsidRPr="00FE02F2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1185B818" w14:textId="16EEB104" w:rsidR="004A3C5D" w:rsidRPr="00FE02F2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uchar – unsigned char</w:t>
      </w:r>
      <w:r w:rsidR="00046798" w:rsidRPr="00FE02F2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28204949" w14:textId="1F03CD0B" w:rsidR="004A3C5D" w:rsidRPr="00FE02F2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ункции</w:t>
      </w:r>
      <w:r w:rsidRPr="00FE02F2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0B471BD8" w14:textId="41D0C594" w:rsidR="005F00D1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void swap(double* a, double* b)</w:t>
      </w:r>
    </w:p>
    <w:p w14:paraId="5B13BB7D" w14:textId="77777777" w:rsidR="004A3C5D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ая функция необходима для замены элементов друг на друга.</w:t>
      </w:r>
    </w:p>
    <w:p w14:paraId="01388E7E" w14:textId="549103CB" w:rsidR="004A3C5D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4A3C5D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ru-RU"/>
        </w:rPr>
        <w:t>элементы, которые необходимо поменять местами.</w:t>
      </w:r>
    </w:p>
    <w:p w14:paraId="5A4B564A" w14:textId="77777777" w:rsidR="004A3C5D" w:rsidRPr="004A3C5D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AF82C9" w14:textId="5F21EB50" w:rsidR="004A3C5D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void reverse(double* mas, ll n, ll k</w:t>
      </w:r>
      <w:r w:rsidR="00FE02F2">
        <w:rPr>
          <w:rFonts w:ascii="Times New Roman" w:hAnsi="Times New Roman" w:cs="Times New Roman"/>
          <w:sz w:val="24"/>
          <w:szCs w:val="24"/>
          <w:lang w:val="en-US" w:eastAsia="ru-RU"/>
        </w:rPr>
        <w:t>, ll* kol_permutation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97F848A" w14:textId="77777777" w:rsidR="004A3C5D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отвечает за переворот массива. </w:t>
      </w:r>
    </w:p>
    <w:p w14:paraId="7D648120" w14:textId="2247C7F3" w:rsidR="004A3C5D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4A3C5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м массив</w:t>
      </w:r>
      <w:r w:rsidR="000467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43A7228" w14:textId="167BDB63" w:rsidR="004A3C5D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4A3C5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личество элементов в массиве</w:t>
      </w:r>
      <w:r w:rsidR="000467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61DB8F" w14:textId="63A055BB" w:rsidR="004A3C5D" w:rsidRDefault="004A3C5D" w:rsidP="004A3C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3C5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лько элементов не надо переворачивать (с конца).</w:t>
      </w:r>
    </w:p>
    <w:p w14:paraId="1905D3E2" w14:textId="054C932F" w:rsidR="00FE02F2" w:rsidRPr="00FE02F2" w:rsidRDefault="00FE02F2" w:rsidP="004A3C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kol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ermutation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менная для подсчета перестановок (указатель на память, так как она будет возвращаться в исходную программу)</w:t>
      </w:r>
    </w:p>
    <w:p w14:paraId="1AF34A6F" w14:textId="7BD8B354" w:rsidR="004A3C5D" w:rsidRDefault="004A3C5D" w:rsidP="004A3C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4872A" w14:textId="590FA104" w:rsidR="004A3C5D" w:rsidRDefault="004A3C5D" w:rsidP="004A3C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void filling(double* mas, ll n, ll* kol_negative)</w:t>
      </w:r>
    </w:p>
    <w:p w14:paraId="47A0EF51" w14:textId="1DF2540F" w:rsidR="004A3C5D" w:rsidRDefault="004A3C5D" w:rsidP="004A3C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ая функция отвечает за заполнение массива случайными числами (отрицательные тоже учтены).</w:t>
      </w:r>
    </w:p>
    <w:p w14:paraId="748F75A6" w14:textId="6B449234" w:rsidR="004A3C5D" w:rsidRPr="004A3C5D" w:rsidRDefault="004A3C5D" w:rsidP="004A3C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4A3C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679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4A3C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сив</w:t>
      </w:r>
      <w:r w:rsidR="000467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CFBB302" w14:textId="12F1C49B" w:rsidR="004A3C5D" w:rsidRPr="004A3C5D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оличество элементов</w:t>
      </w:r>
      <w:r w:rsidR="000467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AA522C" w14:textId="225DF5C8" w:rsidR="004A3C5D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kol</w:t>
      </w:r>
      <w:r w:rsidRPr="004A3C5D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egativ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оличество отрицательных элементов, которые будут в массиве. Программа сама вернет данное число, так как оно передается через указатель.</w:t>
      </w:r>
    </w:p>
    <w:p w14:paraId="09AAC5F0" w14:textId="1F075C37" w:rsidR="004A3C5D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6962B3" w14:textId="72CFB63F" w:rsidR="004A3C5D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void copy_(double* mas_a, double* mas_b)</w:t>
      </w:r>
    </w:p>
    <w:p w14:paraId="258F76E4" w14:textId="051E75E3" w:rsidR="004A3C5D" w:rsidRPr="004A3C5D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анная функция копируе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4A3C5D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4A3C5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4A3C5D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4A3C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C9D497F" w14:textId="129C4F13" w:rsidR="004A3C5D" w:rsidRPr="00130C6F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30C6F">
        <w:rPr>
          <w:rFonts w:ascii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130C6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сив</w:t>
      </w:r>
      <w:r w:rsidRPr="00130C6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46798" w:rsidRPr="00130C6F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7272BEF7" w14:textId="580B4F7A" w:rsidR="004A3C5D" w:rsidRPr="00130C6F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30C6F">
        <w:rPr>
          <w:rFonts w:ascii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130C6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сив</w:t>
      </w:r>
      <w:r w:rsidRPr="00130C6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="00046798" w:rsidRPr="00130C6F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130C6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638EE521" w14:textId="561FA467" w:rsidR="004A3C5D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выходе из функции получится 2 массива а.</w:t>
      </w:r>
    </w:p>
    <w:p w14:paraId="16F2DDDC" w14:textId="02A7EE2A" w:rsidR="004A3C5D" w:rsidRDefault="004A3C5D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687E9F" w14:textId="7E0F01F1" w:rsidR="00CF3FAA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void choice_sort(double* mas, ll n</w:t>
      </w:r>
      <w:r w:rsidR="00FE02F2" w:rsidRPr="00FE02F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="00FE02F2">
        <w:rPr>
          <w:rFonts w:ascii="Times New Roman" w:hAnsi="Times New Roman" w:cs="Times New Roman"/>
          <w:sz w:val="24"/>
          <w:szCs w:val="24"/>
          <w:lang w:val="en-US" w:eastAsia="ru-RU"/>
        </w:rPr>
        <w:t>ll* kol_comparison, ll* kol</w:t>
      </w:r>
      <w:r w:rsidR="00FE02F2" w:rsidRPr="00FE02F2">
        <w:rPr>
          <w:rFonts w:ascii="Times New Roman" w:hAnsi="Times New Roman" w:cs="Times New Roman"/>
          <w:sz w:val="24"/>
          <w:szCs w:val="24"/>
          <w:lang w:val="en-US" w:eastAsia="ru-RU"/>
        </w:rPr>
        <w:t>_</w:t>
      </w:r>
      <w:r w:rsidR="00FE02F2">
        <w:rPr>
          <w:rFonts w:ascii="Times New Roman" w:hAnsi="Times New Roman" w:cs="Times New Roman"/>
          <w:sz w:val="24"/>
          <w:szCs w:val="24"/>
          <w:lang w:val="en-US" w:eastAsia="ru-RU"/>
        </w:rPr>
        <w:t>permutation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0049978A" w14:textId="7EC41F83" w:rsidR="00CF3FAA" w:rsidRPr="00CF3FAA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сортировки выбором. </w:t>
      </w:r>
    </w:p>
    <w:p w14:paraId="0B6FBFF3" w14:textId="61DC98CA" w:rsidR="004A3C5D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CF3FA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ма</w:t>
      </w:r>
      <w:r w:rsidR="00046798">
        <w:rPr>
          <w:rFonts w:ascii="Times New Roman" w:hAnsi="Times New Roman" w:cs="Times New Roman"/>
          <w:sz w:val="24"/>
          <w:szCs w:val="24"/>
          <w:lang w:eastAsia="ru-RU"/>
        </w:rPr>
        <w:t>ссив.</w:t>
      </w:r>
    </w:p>
    <w:p w14:paraId="6D565B41" w14:textId="1F59C075" w:rsidR="00CF3FAA" w:rsidRPr="00130C6F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30C6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мер</w:t>
      </w:r>
      <w:r w:rsidRPr="00130C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сива</w:t>
      </w:r>
      <w:r w:rsidR="00046798" w:rsidRPr="00130C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13919CD" w14:textId="20A950E2" w:rsidR="00FE02F2" w:rsidRPr="00FE02F2" w:rsidRDefault="00FE02F2" w:rsidP="00FE02F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kol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mparison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менная для подсчета количества сравнений (указатель на память, так как она будет возвращаться в исходную программу).</w:t>
      </w:r>
    </w:p>
    <w:p w14:paraId="3E3A03B3" w14:textId="71F27BF2" w:rsidR="00FE02F2" w:rsidRPr="00FE02F2" w:rsidRDefault="00FE02F2" w:rsidP="00FE02F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kol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ermutation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менная для подсчета перестановок (указатель на память, так как она будет возвращаться в исходную программу)</w:t>
      </w:r>
    </w:p>
    <w:p w14:paraId="3C4B0D72" w14:textId="12918C05" w:rsidR="00CF3FAA" w:rsidRPr="00FE02F2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B5610C" w14:textId="2595953C" w:rsidR="00CF3FAA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void comb_sort(double* mas, ll n</w:t>
      </w:r>
      <w:r w:rsidR="00FE02F2">
        <w:rPr>
          <w:rFonts w:ascii="Times New Roman" w:hAnsi="Times New Roman" w:cs="Times New Roman"/>
          <w:sz w:val="24"/>
          <w:szCs w:val="24"/>
          <w:lang w:val="en-US" w:eastAsia="ru-RU"/>
        </w:rPr>
        <w:t>, ll* kol_comparison, ll* kol</w:t>
      </w:r>
      <w:r w:rsidR="00FE02F2" w:rsidRPr="00FE02F2">
        <w:rPr>
          <w:rFonts w:ascii="Times New Roman" w:hAnsi="Times New Roman" w:cs="Times New Roman"/>
          <w:sz w:val="24"/>
          <w:szCs w:val="24"/>
          <w:lang w:val="en-US" w:eastAsia="ru-RU"/>
        </w:rPr>
        <w:t>_</w:t>
      </w:r>
      <w:r w:rsidR="00FE02F2">
        <w:rPr>
          <w:rFonts w:ascii="Times New Roman" w:hAnsi="Times New Roman" w:cs="Times New Roman"/>
          <w:sz w:val="24"/>
          <w:szCs w:val="24"/>
          <w:lang w:val="en-US" w:eastAsia="ru-RU"/>
        </w:rPr>
        <w:t>permutation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0BC30B7F" w14:textId="0432E996" w:rsidR="00CF3FAA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сортировки расческой.</w:t>
      </w:r>
    </w:p>
    <w:p w14:paraId="37815960" w14:textId="4E4B9D69" w:rsidR="00CF3FAA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CF3FAA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ссив</w:t>
      </w:r>
      <w:r w:rsidR="000467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B763E04" w14:textId="6FF0A1EF" w:rsidR="00CF3FAA" w:rsidRPr="00130C6F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30C6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мер</w:t>
      </w:r>
      <w:r w:rsidRPr="00130C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сива</w:t>
      </w:r>
      <w:r w:rsidR="00046798" w:rsidRPr="00130C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D812F74" w14:textId="5FCDB23E" w:rsidR="00FE02F2" w:rsidRPr="00FE02F2" w:rsidRDefault="00FE02F2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kol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mparison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менная для подсчета количества сравнений (указатель на память, так как она будет возвращаться в исходную программу).</w:t>
      </w:r>
    </w:p>
    <w:p w14:paraId="117FA98E" w14:textId="53CDE5CC" w:rsidR="00FE02F2" w:rsidRPr="00FE02F2" w:rsidRDefault="00FE02F2" w:rsidP="00FE02F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kol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ermutation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менная для подсчета перестановок (указатель на память, так как она будет возвращаться в исходную программу)</w:t>
      </w:r>
    </w:p>
    <w:p w14:paraId="13216FBA" w14:textId="20A91483" w:rsidR="00CF3FAA" w:rsidRPr="00FE02F2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84B1CC" w14:textId="55C1C680" w:rsidR="00CF3FAA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void radix_sort(double* mas, double* out, ll byte, ll n</w:t>
      </w:r>
      <w:r w:rsidR="00FE02F2">
        <w:rPr>
          <w:rFonts w:ascii="Times New Roman" w:hAnsi="Times New Roman" w:cs="Times New Roman"/>
          <w:sz w:val="24"/>
          <w:szCs w:val="24"/>
          <w:lang w:val="en-US" w:eastAsia="ru-RU"/>
        </w:rPr>
        <w:t>, ll* kol</w:t>
      </w:r>
      <w:r w:rsidR="00FE02F2" w:rsidRPr="00FE02F2">
        <w:rPr>
          <w:rFonts w:ascii="Times New Roman" w:hAnsi="Times New Roman" w:cs="Times New Roman"/>
          <w:sz w:val="24"/>
          <w:szCs w:val="24"/>
          <w:lang w:val="en-US" w:eastAsia="ru-RU"/>
        </w:rPr>
        <w:t>_</w:t>
      </w:r>
      <w:r w:rsidR="00FE02F2">
        <w:rPr>
          <w:rFonts w:ascii="Times New Roman" w:hAnsi="Times New Roman" w:cs="Times New Roman"/>
          <w:sz w:val="24"/>
          <w:szCs w:val="24"/>
          <w:lang w:val="en-US" w:eastAsia="ru-RU"/>
        </w:rPr>
        <w:t>permutation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4A688BD1" w14:textId="12679145" w:rsidR="00CF3FAA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побитовой сортировки.</w:t>
      </w:r>
    </w:p>
    <w:p w14:paraId="2A3CBBE4" w14:textId="19D2B975" w:rsidR="00CF3FAA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CF3FA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ходный массив</w:t>
      </w:r>
      <w:r w:rsidR="000467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A9FD23F" w14:textId="04AA4354" w:rsidR="00CF3FAA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out</w:t>
      </w:r>
      <w:r w:rsidRPr="00CF3FA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сив, который пойдет в ответ</w:t>
      </w:r>
      <w:r w:rsidR="000467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ADFABB0" w14:textId="3814B570" w:rsidR="00CF3FAA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byte</w:t>
      </w:r>
      <w:r w:rsidRPr="00CF3FA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номер байта, по которому сортируем</w:t>
      </w:r>
      <w:r w:rsidR="000467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C783CE6" w14:textId="498FBCFF" w:rsidR="00CF3FAA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n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личество элементов</w:t>
      </w:r>
      <w:r w:rsidR="000467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A5265FE" w14:textId="2B9ED170" w:rsidR="00FE02F2" w:rsidRDefault="00FE02F2" w:rsidP="00FE02F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kol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ermutation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менная для подсчета перестановок (указатель на память, так как она будет возвращаться в исходную программу)</w:t>
      </w:r>
    </w:p>
    <w:p w14:paraId="3B407C07" w14:textId="793DA9AF" w:rsidR="00CF3FAA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A38FA4" w14:textId="0B4199F6" w:rsidR="00CF3FAA" w:rsidRPr="00FE02F2" w:rsidRDefault="00CF3FAA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r w:rsidRPr="00FE02F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SD</w:t>
      </w:r>
      <w:r w:rsidRPr="00FE02F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Pr="00FE02F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FE02F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l</w:t>
      </w:r>
      <w:r w:rsidRPr="00FE02F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FE02F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l</w:t>
      </w:r>
      <w:r w:rsidRPr="00FE02F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="00FE02F2">
        <w:rPr>
          <w:rFonts w:ascii="Times New Roman" w:hAnsi="Times New Roman" w:cs="Times New Roman"/>
          <w:sz w:val="24"/>
          <w:szCs w:val="24"/>
          <w:lang w:val="en-US" w:eastAsia="ru-RU"/>
        </w:rPr>
        <w:t>, ll*</w:t>
      </w:r>
      <w:r w:rsidRPr="00FE02F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FE02F2">
        <w:rPr>
          <w:rFonts w:ascii="Times New Roman" w:hAnsi="Times New Roman" w:cs="Times New Roman"/>
          <w:sz w:val="24"/>
          <w:szCs w:val="24"/>
          <w:lang w:val="en-US" w:eastAsia="ru-RU"/>
        </w:rPr>
        <w:t>kol</w:t>
      </w:r>
      <w:r w:rsidR="00FE02F2" w:rsidRPr="00FE02F2">
        <w:rPr>
          <w:rFonts w:ascii="Times New Roman" w:hAnsi="Times New Roman" w:cs="Times New Roman"/>
          <w:sz w:val="24"/>
          <w:szCs w:val="24"/>
          <w:lang w:val="en-US" w:eastAsia="ru-RU"/>
        </w:rPr>
        <w:t>_</w:t>
      </w:r>
      <w:r w:rsidR="00FE02F2">
        <w:rPr>
          <w:rFonts w:ascii="Times New Roman" w:hAnsi="Times New Roman" w:cs="Times New Roman"/>
          <w:sz w:val="24"/>
          <w:szCs w:val="24"/>
          <w:lang w:val="en-US" w:eastAsia="ru-RU"/>
        </w:rPr>
        <w:t>permutation</w:t>
      </w:r>
      <w:r w:rsidRPr="00FE02F2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12E50D8" w14:textId="0DBA74DF" w:rsidR="00CF3FAA" w:rsidRDefault="006C412B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идет в дополнение к функции побитовой сортировки для расширения ее на тип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52254C5" w14:textId="54855330" w:rsidR="006C412B" w:rsidRDefault="006C412B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6C412B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сив</w:t>
      </w:r>
      <w:r w:rsidR="000467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565B13D" w14:textId="5F927B1A" w:rsidR="006C412B" w:rsidRDefault="006C412B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6C412B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личество элементов</w:t>
      </w:r>
      <w:r w:rsidR="000467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0F09F3" w14:textId="1D366DB0" w:rsidR="006C412B" w:rsidRPr="00130C6F" w:rsidRDefault="006C412B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130C6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личество</w:t>
      </w:r>
      <w:r w:rsidRPr="00130C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рицательных</w:t>
      </w:r>
      <w:r w:rsidRPr="00130C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лементов</w:t>
      </w:r>
      <w:r w:rsidR="00046798" w:rsidRPr="00130C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C1AB94D" w14:textId="13758F9D" w:rsidR="00FE02F2" w:rsidRPr="00FE02F2" w:rsidRDefault="00FE02F2" w:rsidP="00FE02F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kol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ermutation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менная для подсчета перестановок (указатель на память, так как она будет возвращаться в исходную программу)</w:t>
      </w:r>
    </w:p>
    <w:p w14:paraId="68B786FC" w14:textId="2B17C9B4" w:rsidR="006C412B" w:rsidRPr="00FE02F2" w:rsidRDefault="006C412B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A1B90F" w14:textId="72B32DC1" w:rsidR="006C412B" w:rsidRDefault="00E73631" w:rsidP="005F00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t compare(const void* a, const void* b)</w:t>
      </w:r>
    </w:p>
    <w:p w14:paraId="021B956A" w14:textId="68A69F98" w:rsidR="00046798" w:rsidRDefault="00E73631" w:rsidP="000467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 функция (компоратор) для проверки </w:t>
      </w:r>
      <w:r w:rsidR="00046798">
        <w:rPr>
          <w:rFonts w:ascii="Times New Roman" w:hAnsi="Times New Roman" w:cs="Times New Roman"/>
          <w:sz w:val="24"/>
          <w:szCs w:val="24"/>
          <w:lang w:eastAsia="ru-RU"/>
        </w:rPr>
        <w:t>правильности сортировки. Она сравнивает 2 числа.</w:t>
      </w:r>
    </w:p>
    <w:p w14:paraId="180CD768" w14:textId="21CF3B9E" w:rsidR="00046798" w:rsidRDefault="00046798" w:rsidP="000467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02F2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вый элемент для сравнения.</w:t>
      </w:r>
    </w:p>
    <w:p w14:paraId="7AA61780" w14:textId="616144A5" w:rsidR="00046798" w:rsidRDefault="00046798" w:rsidP="000467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04679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второй элемент для сравнения.</w:t>
      </w:r>
    </w:p>
    <w:p w14:paraId="2E0959F5" w14:textId="3CA7AC79" w:rsidR="00046798" w:rsidRDefault="00046798" w:rsidP="000467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906525" w14:textId="1806C9C0" w:rsidR="00046798" w:rsidRDefault="00046798" w:rsidP="000467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ll check(double* mas_a, double* mas_b, ll n)</w:t>
      </w:r>
    </w:p>
    <w:p w14:paraId="5776789B" w14:textId="0E2D8CD9" w:rsidR="00046798" w:rsidRDefault="00046798" w:rsidP="000467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сравнивает 2 массива одинаковой длин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Один отсортирован встроенной функцие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qsort</w:t>
      </w:r>
      <w:r>
        <w:rPr>
          <w:rFonts w:ascii="Times New Roman" w:hAnsi="Times New Roman" w:cs="Times New Roman"/>
          <w:sz w:val="24"/>
          <w:szCs w:val="24"/>
          <w:lang w:eastAsia="ru-RU"/>
        </w:rPr>
        <w:t>, в другая своей реализацией.</w:t>
      </w:r>
    </w:p>
    <w:p w14:paraId="3700B3C2" w14:textId="0F632E03" w:rsidR="00046798" w:rsidRDefault="00046798" w:rsidP="000467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046798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04679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ссив, отсортированный </w:t>
      </w:r>
      <w:r w:rsidRPr="00046798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qsort</w:t>
      </w:r>
      <w:r w:rsidRPr="0004679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ом.</w:t>
      </w:r>
    </w:p>
    <w:p w14:paraId="051A2957" w14:textId="2993A5A2" w:rsidR="00046798" w:rsidRDefault="00046798" w:rsidP="000467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046798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04679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сив, отсортированный своей реализацией.</w:t>
      </w:r>
    </w:p>
    <w:p w14:paraId="2046051B" w14:textId="7DB6B270" w:rsidR="00046798" w:rsidRDefault="00046798" w:rsidP="000467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E8804D" w14:textId="5829B2BB" w:rsidR="00046798" w:rsidRPr="00046798" w:rsidRDefault="00046798" w:rsidP="000467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FE02F2">
        <w:rPr>
          <w:rFonts w:ascii="Times New Roman" w:hAnsi="Times New Roman" w:cs="Times New Roman"/>
          <w:sz w:val="24"/>
          <w:szCs w:val="24"/>
          <w:lang w:eastAsia="ru-RU"/>
        </w:rPr>
        <w:t>()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новная функция</w:t>
      </w:r>
    </w:p>
    <w:p w14:paraId="56E84154" w14:textId="77777777" w:rsidR="00046798" w:rsidRDefault="00046798" w:rsidP="000467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633D41" w14:textId="77777777" w:rsidR="00046798" w:rsidRPr="00046798" w:rsidRDefault="00046798" w:rsidP="000467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70F8" w14:textId="77777777" w:rsidR="009B5773" w:rsidRPr="00046798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1E1061F6" w:rsidR="009D5EA8" w:rsidRPr="00245B0A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046798">
        <w:rPr>
          <w:rFonts w:ascii="Times New Roman" w:hAnsi="Times New Roman" w:cs="Times New Roman"/>
          <w:sz w:val="24"/>
          <w:lang w:eastAsia="ru-RU"/>
        </w:rPr>
        <w:t xml:space="preserve">амме используется функция </w:t>
      </w:r>
      <w:r w:rsidR="00046798">
        <w:rPr>
          <w:rFonts w:ascii="Times New Roman" w:hAnsi="Times New Roman" w:cs="Times New Roman"/>
          <w:sz w:val="24"/>
          <w:lang w:val="en-US" w:eastAsia="ru-RU"/>
        </w:rPr>
        <w:t>check</w:t>
      </w:r>
      <w:r w:rsidR="00046798" w:rsidRPr="00046798">
        <w:rPr>
          <w:rFonts w:ascii="Times New Roman" w:hAnsi="Times New Roman" w:cs="Times New Roman"/>
          <w:sz w:val="24"/>
          <w:lang w:eastAsia="ru-RU"/>
        </w:rPr>
        <w:t>.</w:t>
      </w:r>
      <w:r w:rsidR="00046798">
        <w:rPr>
          <w:rFonts w:ascii="Times New Roman" w:hAnsi="Times New Roman" w:cs="Times New Roman"/>
          <w:sz w:val="24"/>
          <w:lang w:eastAsia="ru-RU"/>
        </w:rPr>
        <w:t xml:space="preserve"> В нее подается 2 массива, один из которых является отсортированный собственной реализацией. Второй же я решил отсортировал встроенной функцией </w:t>
      </w:r>
      <w:r w:rsidR="00046798">
        <w:rPr>
          <w:rFonts w:ascii="Times New Roman" w:hAnsi="Times New Roman" w:cs="Times New Roman"/>
          <w:sz w:val="24"/>
          <w:lang w:val="en-US" w:eastAsia="ru-RU"/>
        </w:rPr>
        <w:t>qsort</w:t>
      </w:r>
      <w:r w:rsidR="00046798">
        <w:rPr>
          <w:rFonts w:ascii="Times New Roman" w:hAnsi="Times New Roman" w:cs="Times New Roman"/>
          <w:sz w:val="24"/>
          <w:lang w:eastAsia="ru-RU"/>
        </w:rPr>
        <w:t>.</w:t>
      </w:r>
      <w:r w:rsidR="00245B0A">
        <w:rPr>
          <w:rFonts w:ascii="Times New Roman" w:hAnsi="Times New Roman" w:cs="Times New Roman"/>
          <w:sz w:val="24"/>
          <w:lang w:eastAsia="ru-RU"/>
        </w:rPr>
        <w:t xml:space="preserve"> В нее был подан 2 массив. Который является не отсортированным, тип данных, в котором представлены его элементы и специальная функция (компоратор), которая является критерием сортировки. Далее идет сравнение поэлементно. Если хотя бы 1 элемент на месте </w:t>
      </w:r>
      <w:r w:rsidR="00245B0A">
        <w:rPr>
          <w:rFonts w:ascii="Times New Roman" w:hAnsi="Times New Roman" w:cs="Times New Roman"/>
          <w:sz w:val="24"/>
          <w:lang w:val="en-US" w:eastAsia="ru-RU"/>
        </w:rPr>
        <w:t>i</w:t>
      </w:r>
      <w:r w:rsidR="00245B0A" w:rsidRPr="00245B0A">
        <w:rPr>
          <w:rFonts w:ascii="Times New Roman" w:hAnsi="Times New Roman" w:cs="Times New Roman"/>
          <w:sz w:val="24"/>
          <w:lang w:eastAsia="ru-RU"/>
        </w:rPr>
        <w:t xml:space="preserve"> в обоих массивах не совпал</w:t>
      </w:r>
      <w:r w:rsidR="00245B0A">
        <w:rPr>
          <w:rFonts w:ascii="Times New Roman" w:hAnsi="Times New Roman" w:cs="Times New Roman"/>
          <w:sz w:val="24"/>
          <w:lang w:eastAsia="ru-RU"/>
        </w:rPr>
        <w:t>, то функция возвращает 0. Если не произошел 0, то вернется 1, а значит 2 массива равны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56FF5AF5" w:rsidR="003B102B" w:rsidRDefault="00245B0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тестирования сортировок я использовал массивы размером </w:t>
      </w:r>
    </w:p>
    <w:p w14:paraId="1D5153A1" w14:textId="2D6533A2" w:rsidR="00245B0A" w:rsidRDefault="00245B0A" w:rsidP="00245B0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100 000 элементов</w:t>
      </w:r>
    </w:p>
    <w:p w14:paraId="1E7A8D05" w14:textId="2603785B" w:rsidR="00245B0A" w:rsidRDefault="00245B0A" w:rsidP="00245B0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00 000 элементов</w:t>
      </w:r>
    </w:p>
    <w:p w14:paraId="6E2CFF2A" w14:textId="6BC88E7B" w:rsidR="00245B0A" w:rsidRDefault="00245B0A" w:rsidP="00245B0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400 000 элементов</w:t>
      </w:r>
    </w:p>
    <w:p w14:paraId="080EFAD9" w14:textId="538B1FD9" w:rsidR="00245B0A" w:rsidRDefault="00245B0A" w:rsidP="00245B0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800 000 элементов</w:t>
      </w:r>
    </w:p>
    <w:p w14:paraId="1B51B1DC" w14:textId="039D92DA" w:rsidR="00245B0A" w:rsidRDefault="00245B0A" w:rsidP="00245B0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1 000 000 элементов</w:t>
      </w:r>
    </w:p>
    <w:p w14:paraId="4F176573" w14:textId="1B71FD96" w:rsidR="00245B0A" w:rsidRDefault="00245B0A" w:rsidP="00245B0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0 000 000 элементов</w:t>
      </w:r>
    </w:p>
    <w:p w14:paraId="7F1A3696" w14:textId="3F79ED35" w:rsidR="00245B0A" w:rsidRDefault="00245B0A" w:rsidP="00245B0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50 000 000 элементов</w:t>
      </w:r>
    </w:p>
    <w:p w14:paraId="438DD5B5" w14:textId="7542D577" w:rsidR="00245B0A" w:rsidRDefault="00245B0A" w:rsidP="00245B0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100 000 000 элементов</w:t>
      </w:r>
    </w:p>
    <w:p w14:paraId="20043CF4" w14:textId="41592A9F" w:rsidR="00245B0A" w:rsidRDefault="00245B0A" w:rsidP="00245B0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50 000 000 элементов</w:t>
      </w:r>
    </w:p>
    <w:p w14:paraId="7E2085C6" w14:textId="77777777" w:rsidR="00245B0A" w:rsidRDefault="00245B0A" w:rsidP="00245B0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500 000 000 элементов увы не уместились в оперативную память.</w:t>
      </w:r>
    </w:p>
    <w:p w14:paraId="1C9E5417" w14:textId="77777777" w:rsidR="00245B0A" w:rsidRDefault="00245B0A" w:rsidP="00245B0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лучился такой график:</w:t>
      </w:r>
    </w:p>
    <w:p w14:paraId="390456CD" w14:textId="77777777" w:rsidR="00130C6F" w:rsidRDefault="00245B0A" w:rsidP="00130C6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18769BF" wp14:editId="1A844223">
            <wp:extent cx="5811981" cy="3276600"/>
            <wp:effectExtent l="0" t="0" r="1778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183849" w14:textId="1ECF36DD" w:rsidR="00130C6F" w:rsidRPr="00130C6F" w:rsidRDefault="00130C6F" w:rsidP="00130C6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выше составленному графику можно сказать, что самая быстрая сортировка – поразрядная, а самая медленная – выбором. Из этого можно сделать вывод, что у сортировки выбором должна быть сложно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, а у поразрядной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>. Это необходимо доказать.</w:t>
      </w:r>
      <w:r w:rsidR="00FC4692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</w:p>
    <w:p w14:paraId="312F3358" w14:textId="51619672" w:rsidR="00130C6F" w:rsidRDefault="00245B0A" w:rsidP="00130C6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130C6F">
        <w:rPr>
          <w:rFonts w:ascii="Times New Roman" w:hAnsi="Times New Roman" w:cs="Times New Roman"/>
          <w:sz w:val="24"/>
          <w:lang w:eastAsia="ru-RU"/>
        </w:rPr>
        <w:t xml:space="preserve">Для того, чтобы подтвердить сложность алгоритма необходимо доказать, что константа сложности (которую мы отбрасываем при определении алгоритма) именно константа по сравнению с самой сложностью. Для этого необходимо разделить время, </w:t>
      </w:r>
      <w:r w:rsidR="00130C6F">
        <w:rPr>
          <w:rFonts w:ascii="Times New Roman" w:hAnsi="Times New Roman" w:cs="Times New Roman"/>
          <w:sz w:val="24"/>
          <w:lang w:eastAsia="ru-RU"/>
        </w:rPr>
        <w:lastRenderedPageBreak/>
        <w:t xml:space="preserve">за которое обработалось данное количество элементов массива, на сложность самого алгоритма с подстановкой самого </w:t>
      </w:r>
      <w:r w:rsidR="00130C6F">
        <w:rPr>
          <w:rFonts w:ascii="Times New Roman" w:hAnsi="Times New Roman" w:cs="Times New Roman"/>
          <w:sz w:val="24"/>
          <w:lang w:val="en-US" w:eastAsia="ru-RU"/>
        </w:rPr>
        <w:t>n</w:t>
      </w:r>
      <w:r w:rsidR="00130C6F">
        <w:rPr>
          <w:rFonts w:ascii="Times New Roman" w:hAnsi="Times New Roman" w:cs="Times New Roman"/>
          <w:sz w:val="24"/>
          <w:lang w:eastAsia="ru-RU"/>
        </w:rPr>
        <w:t>.</w:t>
      </w:r>
    </w:p>
    <w:p w14:paraId="3A01CD5C" w14:textId="2EE12E09" w:rsidR="00130C6F" w:rsidRPr="00FC4692" w:rsidRDefault="00130C6F" w:rsidP="00130C6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ортировка выбором.</w:t>
      </w:r>
    </w:p>
    <w:p w14:paraId="0FAFDD33" w14:textId="5FAE41B4" w:rsidR="00130C6F" w:rsidRDefault="00130C6F" w:rsidP="00130C6F">
      <w:pPr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У данной сортировки сложно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2</m:t>
            </m:r>
          </m:sup>
        </m:sSup>
      </m:oMath>
      <w:r w:rsidRPr="00130C6F"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lang w:eastAsia="ru-RU"/>
        </w:rPr>
        <w:t>Докажем это приведенным выше способом.</w:t>
      </w:r>
    </w:p>
    <w:p w14:paraId="3B1B8A75" w14:textId="204EEA5F" w:rsidR="00130C6F" w:rsidRDefault="006F3F22" w:rsidP="00130C6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C9D504" wp14:editId="3472DB04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82034D" w14:textId="3C4E4BB7" w:rsidR="00457C9E" w:rsidRDefault="00457C9E" w:rsidP="00130C6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з диаграммы видно, что при увеличении количества элементов функция выходит на константу, а это означает, что сложность сортировки доказана.</w:t>
      </w:r>
    </w:p>
    <w:p w14:paraId="22BB85FF" w14:textId="20A60F3F" w:rsidR="00457C9E" w:rsidRDefault="00457C9E" w:rsidP="00130C6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ортировка расческой.</w:t>
      </w:r>
    </w:p>
    <w:p w14:paraId="1DA39664" w14:textId="171CEDCA" w:rsidR="00457C9E" w:rsidRDefault="00457C9E" w:rsidP="00130C6F">
      <w:pPr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У данной сортировки сложность </w:t>
      </w:r>
      <m:oMath>
        <m:r>
          <w:rPr>
            <w:rFonts w:ascii="Cambria Math" w:hAnsi="Cambria Math" w:cs="Times New Roman"/>
            <w:sz w:val="24"/>
            <w:lang w:eastAsia="ru-RU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</m:func>
      </m:oMath>
      <w:r w:rsidRPr="00457C9E">
        <w:rPr>
          <w:rFonts w:ascii="Times New Roman" w:eastAsiaTheme="minorEastAsia" w:hAnsi="Times New Roman" w:cs="Times New Roman"/>
          <w:sz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Но основание не определено, так как в сложности оно не играет значения. Для определенности скажем, что оно равно </w:t>
      </w:r>
      <w:r w:rsidRPr="00457C9E">
        <w:rPr>
          <w:rFonts w:ascii="Times New Roman" w:eastAsiaTheme="minorEastAsia" w:hAnsi="Times New Roman" w:cs="Times New Roman"/>
          <w:sz w:val="24"/>
          <w:lang w:eastAsia="ru-RU"/>
        </w:rPr>
        <w:t>1.247</w:t>
      </w:r>
      <w:r>
        <w:rPr>
          <w:rFonts w:ascii="Times New Roman" w:eastAsiaTheme="minorEastAsia" w:hAnsi="Times New Roman" w:cs="Times New Roman"/>
          <w:sz w:val="24"/>
          <w:lang w:eastAsia="ru-RU"/>
        </w:rPr>
        <w:t>(так как мы использовали именно такой шаг</w:t>
      </w:r>
      <w:r w:rsidRPr="00457C9E">
        <w:rPr>
          <w:rFonts w:ascii="Times New Roman" w:eastAsiaTheme="minorEastAsia" w:hAnsi="Times New Roman" w:cs="Times New Roman"/>
          <w:sz w:val="24"/>
          <w:lang w:eastAsia="ru-RU"/>
        </w:rPr>
        <w:t>)</w:t>
      </w:r>
      <w:r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619B8096" w14:textId="4FFF5124" w:rsidR="00457C9E" w:rsidRDefault="00457C9E" w:rsidP="00130C6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AD68002" wp14:editId="3469F79B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D8AA6C" w14:textId="4CC8C09A" w:rsidR="00906B4D" w:rsidRDefault="00906B4D" w:rsidP="00130C6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Так же можно увидеть выход на константу, а значит данная сортировка соответствует поставленной сложности.</w:t>
      </w:r>
    </w:p>
    <w:p w14:paraId="1B766F70" w14:textId="33A4498D" w:rsidR="00906B4D" w:rsidRDefault="00906B4D" w:rsidP="00906B4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разрядная сортировка.</w:t>
      </w:r>
    </w:p>
    <w:p w14:paraId="70E561EC" w14:textId="6D6AED74" w:rsidR="00906B4D" w:rsidRDefault="00906B4D" w:rsidP="00906B4D">
      <w:pPr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У данной сортировки сложность </w:t>
      </w:r>
      <m:oMath>
        <m:r>
          <w:rPr>
            <w:rFonts w:ascii="Cambria Math" w:hAnsi="Cambria Math" w:cs="Times New Roman"/>
            <w:sz w:val="24"/>
            <w:lang w:eastAsia="ru-RU"/>
          </w:rPr>
          <m:t>n</m:t>
        </m:r>
      </m:oMath>
      <w:r w:rsidRPr="00457C9E">
        <w:rPr>
          <w:rFonts w:ascii="Times New Roman" w:eastAsiaTheme="minorEastAsia" w:hAnsi="Times New Roman" w:cs="Times New Roman"/>
          <w:sz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</w:p>
    <w:p w14:paraId="3A2470DB" w14:textId="0A8C25E1" w:rsidR="00BC6A8E" w:rsidRDefault="00BC6A8E" w:rsidP="00906B4D">
      <w:pPr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75B3B9B3" wp14:editId="7021070F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95D5D8" w14:textId="103B7112" w:rsidR="00F77E29" w:rsidRDefault="00F77E29" w:rsidP="00906B4D">
      <w:pPr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Тоже в итоге выходит на константу, а значит соответствует поставленной сложности.</w:t>
      </w:r>
      <w:bookmarkStart w:id="6" w:name="_GoBack"/>
      <w:bookmarkEnd w:id="6"/>
    </w:p>
    <w:p w14:paraId="40A679B1" w14:textId="77777777" w:rsidR="00906B4D" w:rsidRPr="00457C9E" w:rsidRDefault="00906B4D" w:rsidP="00906B4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735747DC" w14:textId="249D788F" w:rsidR="007D6965" w:rsidRDefault="00FE1753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 тестов мы можем сказать, что самая эффективная сортировка – это сортировка поразрядная. Она показала самый хороший результат. Начала рост с 20 миллионов элементов и показала 2 секунды на полную сортировку. Далее по </w:t>
      </w:r>
      <w:r w:rsidR="00AA303D">
        <w:rPr>
          <w:rFonts w:ascii="Times New Roman" w:hAnsi="Times New Roman" w:cs="Times New Roman"/>
          <w:sz w:val="24"/>
          <w:szCs w:val="24"/>
          <w:lang w:eastAsia="ru-RU"/>
        </w:rPr>
        <w:t>эффективности идет сортировка расческой, и на последнем месте сортировка выбором.</w:t>
      </w:r>
    </w:p>
    <w:p w14:paraId="4826DE84" w14:textId="022DACE3" w:rsidR="00AA303D" w:rsidRDefault="00AA303D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реализации данной работы мы создали свою систему тестирования, изучили и написали алгоритмы сортировки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43085115" w14:textId="3B481FCD" w:rsidR="00B0044C" w:rsidRDefault="00AA303D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Алгоритм поразрядной сортировки </w:t>
      </w:r>
    </w:p>
    <w:p w14:paraId="1143B320" w14:textId="77777777" w:rsid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x_sor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3B9815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464615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uchar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* masc = (</w:t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uchar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FB4F32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A1A83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[256];</w:t>
      </w:r>
    </w:p>
    <w:p w14:paraId="1477FC6B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A1B4CC4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45CE85F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B774D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256; ++i) counter[i] = 0;</w:t>
      </w:r>
      <w:r w:rsidRPr="00AA303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AA30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лями</w:t>
      </w:r>
      <w:r w:rsidRPr="00AA303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AA30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AA30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</w:t>
      </w:r>
    </w:p>
    <w:p w14:paraId="792CA94C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7D121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++i) counter[masc[8 * i +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byte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]]++;</w:t>
      </w:r>
      <w:r w:rsidRPr="00AA30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AA30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AA30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м</w:t>
      </w:r>
      <w:r w:rsidRPr="00AA30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</w:t>
      </w:r>
    </w:p>
    <w:p w14:paraId="46CEB707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35071CC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tmp = counter[0];</w:t>
      </w:r>
    </w:p>
    <w:p w14:paraId="402A41F4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counter[0] = 0;</w:t>
      </w:r>
    </w:p>
    <w:p w14:paraId="3030F2E1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265EC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 256; ++i)</w:t>
      </w:r>
    </w:p>
    <w:p w14:paraId="686CF3CF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D24DAD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counter[i];</w:t>
      </w:r>
    </w:p>
    <w:p w14:paraId="3CFABAE4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counter[i] = tmp;</w:t>
      </w:r>
    </w:p>
    <w:p w14:paraId="79E09CE2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tmp += b;</w:t>
      </w:r>
    </w:p>
    <w:p w14:paraId="38EF850F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D06D22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7A5A3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449A5AD2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9B06D3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[counter[masc[8 * i +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byte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]]] =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661B302" w14:textId="77777777" w:rsidR="00AA303D" w:rsidRPr="00FE02F2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2F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er[masc[8 * i + </w:t>
      </w:r>
      <w:r w:rsidRPr="00FE02F2">
        <w:rPr>
          <w:rFonts w:ascii="Consolas" w:hAnsi="Consolas" w:cs="Consolas"/>
          <w:color w:val="808080"/>
          <w:sz w:val="19"/>
          <w:szCs w:val="19"/>
          <w:lang w:val="en-US"/>
        </w:rPr>
        <w:t>byte</w:t>
      </w:r>
      <w:r w:rsidRPr="00FE02F2">
        <w:rPr>
          <w:rFonts w:ascii="Consolas" w:hAnsi="Consolas" w:cs="Consolas"/>
          <w:color w:val="000000"/>
          <w:sz w:val="19"/>
          <w:szCs w:val="19"/>
          <w:lang w:val="en-US"/>
        </w:rPr>
        <w:t>]]++;</w:t>
      </w:r>
    </w:p>
    <w:p w14:paraId="6D1D0BFF" w14:textId="77777777" w:rsidR="00AA303D" w:rsidRPr="00FE02F2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2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F8C8F3" w14:textId="34180A4B" w:rsidR="00AA303D" w:rsidRPr="00FE02F2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2F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4FA3CF" w14:textId="463B4952" w:rsidR="00AA303D" w:rsidRPr="00FE02F2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9B72C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LSD(</w:t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E4FAC3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74D446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A003535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* out = (</w:t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505F970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8; ++i)</w:t>
      </w:r>
    </w:p>
    <w:p w14:paraId="213F0698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ECC4F2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(i % 2 == 0) ? radix_sort(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out, i,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radix_sort(out,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4C3594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B05B6A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FB385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reverse(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86D021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reverse(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B78B643" w14:textId="00C7F732" w:rsidR="00AA303D" w:rsidRPr="00FE02F2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2F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62E41A" w14:textId="52408802" w:rsidR="00AA303D" w:rsidRPr="00FE02F2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E95E9" w14:textId="6A86512F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Алгоритм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ртировки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сческой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2F42FD2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_sort(</w:t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DB4F8D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8799E8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 = 1.247;</w:t>
      </w:r>
    </w:p>
    <w:p w14:paraId="71283045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factor;</w:t>
      </w:r>
    </w:p>
    <w:p w14:paraId="2DD0C2D9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- 1 &gt; 0)</w:t>
      </w:r>
    </w:p>
    <w:p w14:paraId="3CCFDB5E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1F8B81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0E378BFD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 = step;</w:t>
      </w:r>
    </w:p>
    <w:p w14:paraId="04021E43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+ st &lt;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604FB067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2F44DE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[i + st])</w:t>
      </w:r>
    </w:p>
    <w:p w14:paraId="6C71F69A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swap(&amp;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[i], &amp;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[i + st]);</w:t>
      </w:r>
    </w:p>
    <w:p w14:paraId="6B0E58D2" w14:textId="77777777" w:rsidR="00AA303D" w:rsidRPr="00FE02F2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2F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725944" w14:textId="77777777" w:rsidR="00AA303D" w:rsidRPr="00FE02F2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2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2F2">
        <w:rPr>
          <w:rFonts w:ascii="Consolas" w:hAnsi="Consolas" w:cs="Consolas"/>
          <w:color w:val="000000"/>
          <w:sz w:val="19"/>
          <w:szCs w:val="19"/>
          <w:lang w:val="en-US"/>
        </w:rPr>
        <w:tab/>
        <w:t>step /= factor;</w:t>
      </w:r>
    </w:p>
    <w:p w14:paraId="5DD74B9C" w14:textId="77777777" w:rsidR="00AA303D" w:rsidRPr="00FE02F2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2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E559B5" w14:textId="55B35F61" w:rsidR="00AA303D" w:rsidRPr="00FE02F2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2F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5EFA15" w14:textId="2985BAD4" w:rsidR="00AA303D" w:rsidRPr="00FE02F2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D0D91" w14:textId="58524C8F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Алгоритм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ртировки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бором</w:t>
      </w:r>
    </w:p>
    <w:p w14:paraId="7D2BBFFE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_sort(</w:t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716877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C15401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AC07BBC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i)</w:t>
      </w:r>
    </w:p>
    <w:p w14:paraId="5557BF2D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4E000F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i;</w:t>
      </w:r>
    </w:p>
    <w:p w14:paraId="256509B5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30321875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i + 1; j &lt; 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0CE100B9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E55FDF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[j]-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[min] &lt; 0) min = j;</w:t>
      </w:r>
    </w:p>
    <w:p w14:paraId="309BBD5D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BC59F9" w14:textId="77777777" w:rsidR="00AA303D" w:rsidRP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30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min) swap(&amp;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[i], &amp;</w:t>
      </w:r>
      <w:r w:rsidRPr="00AA303D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>[min]);</w:t>
      </w:r>
    </w:p>
    <w:p w14:paraId="11D48059" w14:textId="77777777" w:rsidR="00AA303D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A30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500188" w14:textId="204C9679" w:rsidR="00AA303D" w:rsidRPr="00957967" w:rsidRDefault="00AA303D" w:rsidP="00AA303D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A303D" w:rsidRPr="00957967" w:rsidSect="009B5773">
      <w:footerReference w:type="default" r:id="rId15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E7CB9" w14:textId="77777777" w:rsidR="00066DC1" w:rsidRDefault="00066DC1" w:rsidP="00C1184E">
      <w:pPr>
        <w:spacing w:after="0"/>
      </w:pPr>
      <w:r>
        <w:separator/>
      </w:r>
    </w:p>
  </w:endnote>
  <w:endnote w:type="continuationSeparator" w:id="0">
    <w:p w14:paraId="0BDC5BDD" w14:textId="77777777" w:rsidR="00066DC1" w:rsidRDefault="00066DC1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6EAF691D" w:rsidR="001402B7" w:rsidRDefault="001402B7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29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E8C16" w14:textId="77777777" w:rsidR="00066DC1" w:rsidRDefault="00066DC1" w:rsidP="00C1184E">
      <w:pPr>
        <w:spacing w:after="0"/>
      </w:pPr>
      <w:r>
        <w:separator/>
      </w:r>
    </w:p>
  </w:footnote>
  <w:footnote w:type="continuationSeparator" w:id="0">
    <w:p w14:paraId="32760FB5" w14:textId="77777777" w:rsidR="00066DC1" w:rsidRDefault="00066DC1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875"/>
    <w:multiLevelType w:val="hybridMultilevel"/>
    <w:tmpl w:val="CFE8900A"/>
    <w:lvl w:ilvl="0" w:tplc="1A024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F5F7B"/>
    <w:multiLevelType w:val="hybridMultilevel"/>
    <w:tmpl w:val="F05E0306"/>
    <w:lvl w:ilvl="0" w:tplc="1A024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DA49CF"/>
    <w:multiLevelType w:val="hybridMultilevel"/>
    <w:tmpl w:val="CAD28406"/>
    <w:lvl w:ilvl="0" w:tplc="CC764A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3"/>
  </w:num>
  <w:num w:numId="8">
    <w:abstractNumId w:val="19"/>
  </w:num>
  <w:num w:numId="9">
    <w:abstractNumId w:val="10"/>
  </w:num>
  <w:num w:numId="10">
    <w:abstractNumId w:val="16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798"/>
    <w:rsid w:val="00046D32"/>
    <w:rsid w:val="00051AD6"/>
    <w:rsid w:val="000529B4"/>
    <w:rsid w:val="000572B4"/>
    <w:rsid w:val="000572EC"/>
    <w:rsid w:val="00063322"/>
    <w:rsid w:val="0006632B"/>
    <w:rsid w:val="00066DC1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0C6F"/>
    <w:rsid w:val="001310FA"/>
    <w:rsid w:val="00135DA8"/>
    <w:rsid w:val="00137CAB"/>
    <w:rsid w:val="001402B7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38CE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B0A"/>
    <w:rsid w:val="00245C6D"/>
    <w:rsid w:val="00256358"/>
    <w:rsid w:val="00256D51"/>
    <w:rsid w:val="00265F5B"/>
    <w:rsid w:val="002727E6"/>
    <w:rsid w:val="002810E0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66B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57C9E"/>
    <w:rsid w:val="004621AD"/>
    <w:rsid w:val="004629A3"/>
    <w:rsid w:val="00466AEC"/>
    <w:rsid w:val="00470422"/>
    <w:rsid w:val="00472224"/>
    <w:rsid w:val="00473A1F"/>
    <w:rsid w:val="00482F03"/>
    <w:rsid w:val="00487E08"/>
    <w:rsid w:val="00493B33"/>
    <w:rsid w:val="00497585"/>
    <w:rsid w:val="004A0557"/>
    <w:rsid w:val="004A22AB"/>
    <w:rsid w:val="004A3C5D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0D1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412B"/>
    <w:rsid w:val="006C7DA4"/>
    <w:rsid w:val="006D1401"/>
    <w:rsid w:val="006D56D9"/>
    <w:rsid w:val="006F0D01"/>
    <w:rsid w:val="006F3F22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49C1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4D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03D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AF6F4F"/>
    <w:rsid w:val="00B0044C"/>
    <w:rsid w:val="00B05277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838EB"/>
    <w:rsid w:val="00B90390"/>
    <w:rsid w:val="00BA67D9"/>
    <w:rsid w:val="00BC51F1"/>
    <w:rsid w:val="00BC6A8E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3DF9"/>
    <w:rsid w:val="00C642DE"/>
    <w:rsid w:val="00C65877"/>
    <w:rsid w:val="00C7358F"/>
    <w:rsid w:val="00C80969"/>
    <w:rsid w:val="00C8250D"/>
    <w:rsid w:val="00C8314B"/>
    <w:rsid w:val="00C8375D"/>
    <w:rsid w:val="00C83C1D"/>
    <w:rsid w:val="00C84DD9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3FAA"/>
    <w:rsid w:val="00CF52C0"/>
    <w:rsid w:val="00D00829"/>
    <w:rsid w:val="00D00F76"/>
    <w:rsid w:val="00D03DE2"/>
    <w:rsid w:val="00D15BC8"/>
    <w:rsid w:val="00D16454"/>
    <w:rsid w:val="00D25779"/>
    <w:rsid w:val="00D25C92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31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07A7"/>
    <w:rsid w:val="00EF4844"/>
    <w:rsid w:val="00F228B2"/>
    <w:rsid w:val="00F23FC3"/>
    <w:rsid w:val="00F244FD"/>
    <w:rsid w:val="00F26461"/>
    <w:rsid w:val="00F26B81"/>
    <w:rsid w:val="00F31D21"/>
    <w:rsid w:val="00F41880"/>
    <w:rsid w:val="00F51B66"/>
    <w:rsid w:val="00F5784F"/>
    <w:rsid w:val="00F578BD"/>
    <w:rsid w:val="00F66A2F"/>
    <w:rsid w:val="00F66E8E"/>
    <w:rsid w:val="00F708AD"/>
    <w:rsid w:val="00F75636"/>
    <w:rsid w:val="00F757DA"/>
    <w:rsid w:val="00F77E29"/>
    <w:rsid w:val="00F830D6"/>
    <w:rsid w:val="00F93A62"/>
    <w:rsid w:val="00FA0AC0"/>
    <w:rsid w:val="00FC4692"/>
    <w:rsid w:val="00FC49CC"/>
    <w:rsid w:val="00FE02F2"/>
    <w:rsid w:val="00FE1753"/>
    <w:rsid w:val="00FE2271"/>
    <w:rsid w:val="00FE313F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2F2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487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0</c:f>
              <c:strCache>
                <c:ptCount val="8"/>
                <c:pt idx="0">
                  <c:v>100 000</c:v>
                </c:pt>
                <c:pt idx="1">
                  <c:v>200 000</c:v>
                </c:pt>
                <c:pt idx="2">
                  <c:v>400 000</c:v>
                </c:pt>
                <c:pt idx="3">
                  <c:v>800 000</c:v>
                </c:pt>
                <c:pt idx="4">
                  <c:v>1 000 000</c:v>
                </c:pt>
                <c:pt idx="5">
                  <c:v>20 000 000</c:v>
                </c:pt>
                <c:pt idx="6">
                  <c:v>50 000 000</c:v>
                </c:pt>
                <c:pt idx="7">
                  <c:v>100 000 00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</c:v>
                </c:pt>
                <c:pt idx="1">
                  <c:v>57</c:v>
                </c:pt>
                <c:pt idx="2">
                  <c:v>221</c:v>
                </c:pt>
                <c:pt idx="3">
                  <c:v>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38-49C5-8474-D65A2C820C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Расческо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0</c:f>
              <c:strCache>
                <c:ptCount val="8"/>
                <c:pt idx="0">
                  <c:v>100 000</c:v>
                </c:pt>
                <c:pt idx="1">
                  <c:v>200 000</c:v>
                </c:pt>
                <c:pt idx="2">
                  <c:v>400 000</c:v>
                </c:pt>
                <c:pt idx="3">
                  <c:v>800 000</c:v>
                </c:pt>
                <c:pt idx="4">
                  <c:v>1 000 000</c:v>
                </c:pt>
                <c:pt idx="5">
                  <c:v>20 000 000</c:v>
                </c:pt>
                <c:pt idx="6">
                  <c:v>50 000 000</c:v>
                </c:pt>
                <c:pt idx="7">
                  <c:v>100 000 00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22</c:v>
                </c:pt>
                <c:pt idx="7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38-49C5-8474-D65A2C820C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разрядная Сортировк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0</c:f>
              <c:strCache>
                <c:ptCount val="8"/>
                <c:pt idx="0">
                  <c:v>100 000</c:v>
                </c:pt>
                <c:pt idx="1">
                  <c:v>200 000</c:v>
                </c:pt>
                <c:pt idx="2">
                  <c:v>400 000</c:v>
                </c:pt>
                <c:pt idx="3">
                  <c:v>800 000</c:v>
                </c:pt>
                <c:pt idx="4">
                  <c:v>1 000 000</c:v>
                </c:pt>
                <c:pt idx="5">
                  <c:v>20 000 000</c:v>
                </c:pt>
                <c:pt idx="6">
                  <c:v>50 000 000</c:v>
                </c:pt>
                <c:pt idx="7">
                  <c:v>100 000 00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6</c:v>
                </c:pt>
                <c:pt idx="7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38-49C5-8474-D65A2C820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7712992"/>
        <c:axId val="757711352"/>
      </c:lineChart>
      <c:catAx>
        <c:axId val="75771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711352"/>
        <c:crosses val="autoZero"/>
        <c:auto val="1"/>
        <c:lblAlgn val="ctr"/>
        <c:lblOffset val="100"/>
        <c:noMultiLvlLbl val="0"/>
      </c:catAx>
      <c:valAx>
        <c:axId val="75771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71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30 000</c:v>
                </c:pt>
                <c:pt idx="1">
                  <c:v>50 000</c:v>
                </c:pt>
                <c:pt idx="2">
                  <c:v>80 000</c:v>
                </c:pt>
                <c:pt idx="3">
                  <c:v>100 000</c:v>
                </c:pt>
                <c:pt idx="4">
                  <c:v>200 000</c:v>
                </c:pt>
                <c:pt idx="5">
                  <c:v>400 0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4733333333333334E-3</c:v>
                </c:pt>
                <c:pt idx="1">
                  <c:v>1.3339999999999999E-3</c:v>
                </c:pt>
                <c:pt idx="2">
                  <c:v>1.41125E-3</c:v>
                </c:pt>
                <c:pt idx="3">
                  <c:v>1.4285000000000001E-3</c:v>
                </c:pt>
                <c:pt idx="4">
                  <c:v>1.4868749999999999E-3</c:v>
                </c:pt>
                <c:pt idx="5">
                  <c:v>1.5019687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19-4863-93FA-7D9FDD4EB4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30 000</c:v>
                </c:pt>
                <c:pt idx="1">
                  <c:v>50 000</c:v>
                </c:pt>
                <c:pt idx="2">
                  <c:v>80 000</c:v>
                </c:pt>
                <c:pt idx="3">
                  <c:v>100 000</c:v>
                </c:pt>
                <c:pt idx="4">
                  <c:v>200 000</c:v>
                </c:pt>
                <c:pt idx="5">
                  <c:v>400 00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19-4863-93FA-7D9FDD4EB4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30 000</c:v>
                </c:pt>
                <c:pt idx="1">
                  <c:v>50 000</c:v>
                </c:pt>
                <c:pt idx="2">
                  <c:v>80 000</c:v>
                </c:pt>
                <c:pt idx="3">
                  <c:v>100 000</c:v>
                </c:pt>
                <c:pt idx="4">
                  <c:v>200 000</c:v>
                </c:pt>
                <c:pt idx="5">
                  <c:v>400 000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19-4863-93FA-7D9FDD4EB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899824"/>
        <c:axId val="600904416"/>
      </c:lineChart>
      <c:catAx>
        <c:axId val="60089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904416"/>
        <c:crosses val="autoZero"/>
        <c:auto val="1"/>
        <c:lblAlgn val="ctr"/>
        <c:lblOffset val="100"/>
        <c:noMultiLvlLbl val="0"/>
      </c:catAx>
      <c:valAx>
        <c:axId val="600904416"/>
        <c:scaling>
          <c:orientation val="minMax"/>
          <c:max val="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89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расческо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2</c:f>
              <c:strCache>
                <c:ptCount val="10"/>
                <c:pt idx="0">
                  <c:v>30 000</c:v>
                </c:pt>
                <c:pt idx="1">
                  <c:v>50 000</c:v>
                </c:pt>
                <c:pt idx="2">
                  <c:v>80 000</c:v>
                </c:pt>
                <c:pt idx="3">
                  <c:v>100 000</c:v>
                </c:pt>
                <c:pt idx="4">
                  <c:v>200 000</c:v>
                </c:pt>
                <c:pt idx="5">
                  <c:v>400 000</c:v>
                </c:pt>
                <c:pt idx="6">
                  <c:v>800 000</c:v>
                </c:pt>
                <c:pt idx="7">
                  <c:v>1 000 000 </c:v>
                </c:pt>
                <c:pt idx="8">
                  <c:v>2 000 000</c:v>
                </c:pt>
                <c:pt idx="9">
                  <c:v>20 000 00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.6360789235196071E-4</c:v>
                </c:pt>
                <c:pt idx="1">
                  <c:v>2.2314902299774481E-4</c:v>
                </c:pt>
                <c:pt idx="2">
                  <c:v>1.7134035484159252E-4</c:v>
                </c:pt>
                <c:pt idx="3">
                  <c:v>1.6071344833249886E-4</c:v>
                </c:pt>
                <c:pt idx="4">
                  <c:v>7.8848868307006674E-5</c:v>
                </c:pt>
                <c:pt idx="5">
                  <c:v>4.1897260809581169E-5</c:v>
                </c:pt>
                <c:pt idx="6">
                  <c:v>2.3328406743808154E-5</c:v>
                </c:pt>
                <c:pt idx="7">
                  <c:v>1.9431315220298469E-5</c:v>
                </c:pt>
                <c:pt idx="8">
                  <c:v>1.2249140944205579E-5</c:v>
                </c:pt>
                <c:pt idx="9">
                  <c:v>1.6630155863925608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57-47C6-A22E-FEAD9794ED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2</c:f>
              <c:strCache>
                <c:ptCount val="10"/>
                <c:pt idx="0">
                  <c:v>30 000</c:v>
                </c:pt>
                <c:pt idx="1">
                  <c:v>50 000</c:v>
                </c:pt>
                <c:pt idx="2">
                  <c:v>80 000</c:v>
                </c:pt>
                <c:pt idx="3">
                  <c:v>100 000</c:v>
                </c:pt>
                <c:pt idx="4">
                  <c:v>200 000</c:v>
                </c:pt>
                <c:pt idx="5">
                  <c:v>400 000</c:v>
                </c:pt>
                <c:pt idx="6">
                  <c:v>800 000</c:v>
                </c:pt>
                <c:pt idx="7">
                  <c:v>1 000 000 </c:v>
                </c:pt>
                <c:pt idx="8">
                  <c:v>2 000 000</c:v>
                </c:pt>
                <c:pt idx="9">
                  <c:v>20 000 00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57-47C6-A22E-FEAD9794ED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2</c:f>
              <c:strCache>
                <c:ptCount val="10"/>
                <c:pt idx="0">
                  <c:v>30 000</c:v>
                </c:pt>
                <c:pt idx="1">
                  <c:v>50 000</c:v>
                </c:pt>
                <c:pt idx="2">
                  <c:v>80 000</c:v>
                </c:pt>
                <c:pt idx="3">
                  <c:v>100 000</c:v>
                </c:pt>
                <c:pt idx="4">
                  <c:v>200 000</c:v>
                </c:pt>
                <c:pt idx="5">
                  <c:v>400 000</c:v>
                </c:pt>
                <c:pt idx="6">
                  <c:v>800 000</c:v>
                </c:pt>
                <c:pt idx="7">
                  <c:v>1 000 000 </c:v>
                </c:pt>
                <c:pt idx="8">
                  <c:v>2 000 000</c:v>
                </c:pt>
                <c:pt idx="9">
                  <c:v>20 000 000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57-47C6-A22E-FEAD9794E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7220688"/>
        <c:axId val="597222984"/>
      </c:lineChart>
      <c:catAx>
        <c:axId val="59722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222984"/>
        <c:crosses val="autoZero"/>
        <c:auto val="1"/>
        <c:lblAlgn val="ctr"/>
        <c:lblOffset val="100"/>
        <c:noMultiLvlLbl val="0"/>
      </c:catAx>
      <c:valAx>
        <c:axId val="597222984"/>
        <c:scaling>
          <c:orientation val="minMax"/>
          <c:max val="1.0000000000000002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22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разрядная сортиров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4</c:f>
              <c:strCache>
                <c:ptCount val="12"/>
                <c:pt idx="0">
                  <c:v>30 000</c:v>
                </c:pt>
                <c:pt idx="1">
                  <c:v>50 000</c:v>
                </c:pt>
                <c:pt idx="2">
                  <c:v>80 000</c:v>
                </c:pt>
                <c:pt idx="3">
                  <c:v>100 000</c:v>
                </c:pt>
                <c:pt idx="4">
                  <c:v>200 000</c:v>
                </c:pt>
                <c:pt idx="5">
                  <c:v>400 000</c:v>
                </c:pt>
                <c:pt idx="6">
                  <c:v>800 000</c:v>
                </c:pt>
                <c:pt idx="7">
                  <c:v>1 000 000</c:v>
                </c:pt>
                <c:pt idx="8">
                  <c:v>2 000 000</c:v>
                </c:pt>
                <c:pt idx="9">
                  <c:v>20 000 000</c:v>
                </c:pt>
                <c:pt idx="10">
                  <c:v>50 000 000</c:v>
                </c:pt>
                <c:pt idx="11">
                  <c:v>100 000 000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.4444444444444441E-6</c:v>
                </c:pt>
                <c:pt idx="1">
                  <c:v>2.7999999999999999E-6</c:v>
                </c:pt>
                <c:pt idx="2">
                  <c:v>1.5625000000000001E-6</c:v>
                </c:pt>
                <c:pt idx="3">
                  <c:v>1.5600000000000001E-6</c:v>
                </c:pt>
                <c:pt idx="4">
                  <c:v>5.2499999999999997E-6</c:v>
                </c:pt>
                <c:pt idx="5">
                  <c:v>2.7500000000000001E-7</c:v>
                </c:pt>
                <c:pt idx="6">
                  <c:v>1.3124999999999999E-7</c:v>
                </c:pt>
                <c:pt idx="7">
                  <c:v>1.1300000000000001E-7</c:v>
                </c:pt>
                <c:pt idx="8">
                  <c:v>5.3750000000000002E-8</c:v>
                </c:pt>
                <c:pt idx="9">
                  <c:v>5.9375000000000002E-9</c:v>
                </c:pt>
                <c:pt idx="10">
                  <c:v>2.7024000000000001E-9</c:v>
                </c:pt>
                <c:pt idx="11">
                  <c:v>1.3331999999999999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93-4801-A58E-A57D2F1969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4</c:f>
              <c:strCache>
                <c:ptCount val="12"/>
                <c:pt idx="0">
                  <c:v>30 000</c:v>
                </c:pt>
                <c:pt idx="1">
                  <c:v>50 000</c:v>
                </c:pt>
                <c:pt idx="2">
                  <c:v>80 000</c:v>
                </c:pt>
                <c:pt idx="3">
                  <c:v>100 000</c:v>
                </c:pt>
                <c:pt idx="4">
                  <c:v>200 000</c:v>
                </c:pt>
                <c:pt idx="5">
                  <c:v>400 000</c:v>
                </c:pt>
                <c:pt idx="6">
                  <c:v>800 000</c:v>
                </c:pt>
                <c:pt idx="7">
                  <c:v>1 000 000</c:v>
                </c:pt>
                <c:pt idx="8">
                  <c:v>2 000 000</c:v>
                </c:pt>
                <c:pt idx="9">
                  <c:v>20 000 000</c:v>
                </c:pt>
                <c:pt idx="10">
                  <c:v>50 000 000</c:v>
                </c:pt>
                <c:pt idx="11">
                  <c:v>100 000 000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93-4801-A58E-A57D2F1969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4</c:f>
              <c:strCache>
                <c:ptCount val="12"/>
                <c:pt idx="0">
                  <c:v>30 000</c:v>
                </c:pt>
                <c:pt idx="1">
                  <c:v>50 000</c:v>
                </c:pt>
                <c:pt idx="2">
                  <c:v>80 000</c:v>
                </c:pt>
                <c:pt idx="3">
                  <c:v>100 000</c:v>
                </c:pt>
                <c:pt idx="4">
                  <c:v>200 000</c:v>
                </c:pt>
                <c:pt idx="5">
                  <c:v>400 000</c:v>
                </c:pt>
                <c:pt idx="6">
                  <c:v>800 000</c:v>
                </c:pt>
                <c:pt idx="7">
                  <c:v>1 000 000</c:v>
                </c:pt>
                <c:pt idx="8">
                  <c:v>2 000 000</c:v>
                </c:pt>
                <c:pt idx="9">
                  <c:v>20 000 000</c:v>
                </c:pt>
                <c:pt idx="10">
                  <c:v>50 000 000</c:v>
                </c:pt>
                <c:pt idx="11">
                  <c:v>100 000 000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93-4801-A58E-A57D2F196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878176"/>
        <c:axId val="600877192"/>
      </c:lineChart>
      <c:catAx>
        <c:axId val="60087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877192"/>
        <c:crosses val="autoZero"/>
        <c:auto val="1"/>
        <c:lblAlgn val="ctr"/>
        <c:lblOffset val="100"/>
        <c:noMultiLvlLbl val="0"/>
      </c:catAx>
      <c:valAx>
        <c:axId val="60087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87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09"/>
    <w:rsid w:val="00402418"/>
    <w:rsid w:val="0083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E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A958-93B2-4623-9F86-4ADC743F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1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Seraphim Volochaev</cp:lastModifiedBy>
  <cp:revision>21</cp:revision>
  <dcterms:created xsi:type="dcterms:W3CDTF">2014-12-18T14:35:00Z</dcterms:created>
  <dcterms:modified xsi:type="dcterms:W3CDTF">2022-12-13T13:40:00Z</dcterms:modified>
</cp:coreProperties>
</file>